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116938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11E2BD4A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860B6B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FDA1F69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41061F03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44B8A408" w:rsidR="00B65566" w:rsidRPr="001467F6" w:rsidRDefault="007928E0" w:rsidP="00FC092E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1D5B" w14:textId="5924946B" w:rsidR="00B65566" w:rsidRDefault="00477C6D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="00B65566" w:rsidRPr="001467F6">
              <w:rPr>
                <w:szCs w:val="24"/>
                <w:lang w:eastAsia="lt-LT"/>
              </w:rPr>
              <w:t>(</w:t>
            </w:r>
            <w:r w:rsidRPr="00477C6D">
              <w:rPr>
                <w:b/>
                <w:bCs/>
                <w:szCs w:val="24"/>
                <w:lang w:eastAsia="lt-LT"/>
              </w:rPr>
              <w:t>3</w:t>
            </w:r>
            <w:r w:rsidR="00BD7D20">
              <w:rPr>
                <w:b/>
                <w:bCs/>
                <w:szCs w:val="24"/>
                <w:lang w:eastAsia="lt-LT"/>
              </w:rPr>
              <w:t>.1</w:t>
            </w:r>
            <w:r w:rsidR="00B65566" w:rsidRPr="001467F6">
              <w:rPr>
                <w:szCs w:val="24"/>
                <w:lang w:eastAsia="lt-LT"/>
              </w:rPr>
              <w:t>)</w:t>
            </w:r>
          </w:p>
          <w:p w14:paraId="01DD8EF3" w14:textId="3B0B0589" w:rsidR="00477C6D" w:rsidRPr="00477C6D" w:rsidRDefault="00477C6D" w:rsidP="00477C6D">
            <w:pPr>
              <w:shd w:val="clear" w:color="auto" w:fill="FFFFFF"/>
              <w:spacing w:after="0" w:line="240" w:lineRule="auto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Pr="001467F6">
              <w:rPr>
                <w:i/>
                <w:sz w:val="20"/>
                <w:lang w:eastAsia="lt-LT"/>
              </w:rPr>
              <w:t>a</w:t>
            </w:r>
            <w:r>
              <w:rPr>
                <w:i/>
                <w:sz w:val="20"/>
                <w:lang w:eastAsia="lt-LT"/>
              </w:rPr>
              <w:t>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C56A71B" w14:textId="77777777" w:rsidR="00C06A53" w:rsidRDefault="00C06A53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</w:p>
    <w:p w14:paraId="2FE9E279" w14:textId="4F5D60C8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15A46954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43B97224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C1334C5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27B3EDC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3667C7A8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78894E0" w14:textId="77777777" w:rsidR="008D40DF" w:rsidRDefault="008D40DF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6C2B" w14:textId="77777777" w:rsidR="007B3311" w:rsidRDefault="007B3311" w:rsidP="00C9777C">
      <w:pPr>
        <w:spacing w:after="0" w:line="240" w:lineRule="auto"/>
      </w:pPr>
      <w:r>
        <w:separator/>
      </w:r>
    </w:p>
  </w:endnote>
  <w:endnote w:type="continuationSeparator" w:id="0">
    <w:p w14:paraId="714619B1" w14:textId="77777777" w:rsidR="007B3311" w:rsidRDefault="007B331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CF04" w14:textId="77777777" w:rsidR="007B3311" w:rsidRDefault="007B3311" w:rsidP="00C9777C">
      <w:pPr>
        <w:spacing w:after="0" w:line="240" w:lineRule="auto"/>
      </w:pPr>
      <w:r>
        <w:separator/>
      </w:r>
    </w:p>
  </w:footnote>
  <w:footnote w:type="continuationSeparator" w:id="0">
    <w:p w14:paraId="4AA2A151" w14:textId="77777777" w:rsidR="007B3311" w:rsidRDefault="007B331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4F74"/>
    <w:rsid w:val="00091E34"/>
    <w:rsid w:val="00094D04"/>
    <w:rsid w:val="000A47DF"/>
    <w:rsid w:val="00116938"/>
    <w:rsid w:val="001467F6"/>
    <w:rsid w:val="001502DD"/>
    <w:rsid w:val="00150D7D"/>
    <w:rsid w:val="00154928"/>
    <w:rsid w:val="00160836"/>
    <w:rsid w:val="00161F45"/>
    <w:rsid w:val="0019144D"/>
    <w:rsid w:val="001A157E"/>
    <w:rsid w:val="001A5FE7"/>
    <w:rsid w:val="0020327E"/>
    <w:rsid w:val="00217A8A"/>
    <w:rsid w:val="002552E1"/>
    <w:rsid w:val="002578F2"/>
    <w:rsid w:val="002B70D4"/>
    <w:rsid w:val="002C734B"/>
    <w:rsid w:val="002C7E97"/>
    <w:rsid w:val="002E2E92"/>
    <w:rsid w:val="0032494A"/>
    <w:rsid w:val="00364C74"/>
    <w:rsid w:val="00366A0C"/>
    <w:rsid w:val="00377B07"/>
    <w:rsid w:val="003B6A7B"/>
    <w:rsid w:val="003C3545"/>
    <w:rsid w:val="003E2675"/>
    <w:rsid w:val="003E3FBE"/>
    <w:rsid w:val="003F004A"/>
    <w:rsid w:val="003F7ED5"/>
    <w:rsid w:val="00405F81"/>
    <w:rsid w:val="0043138A"/>
    <w:rsid w:val="00431A65"/>
    <w:rsid w:val="00435C1E"/>
    <w:rsid w:val="004617C4"/>
    <w:rsid w:val="00477449"/>
    <w:rsid w:val="00477C6D"/>
    <w:rsid w:val="004A460D"/>
    <w:rsid w:val="004B7686"/>
    <w:rsid w:val="005241B5"/>
    <w:rsid w:val="00540078"/>
    <w:rsid w:val="005C15E7"/>
    <w:rsid w:val="005F1DCB"/>
    <w:rsid w:val="005F2D41"/>
    <w:rsid w:val="00624E08"/>
    <w:rsid w:val="006357DB"/>
    <w:rsid w:val="00673CFC"/>
    <w:rsid w:val="00680760"/>
    <w:rsid w:val="00685349"/>
    <w:rsid w:val="006A220F"/>
    <w:rsid w:val="006C521C"/>
    <w:rsid w:val="006D1CD6"/>
    <w:rsid w:val="006D245A"/>
    <w:rsid w:val="007224B4"/>
    <w:rsid w:val="00732B05"/>
    <w:rsid w:val="00735114"/>
    <w:rsid w:val="00742730"/>
    <w:rsid w:val="00777F09"/>
    <w:rsid w:val="00785372"/>
    <w:rsid w:val="007928E0"/>
    <w:rsid w:val="007B3311"/>
    <w:rsid w:val="007D533C"/>
    <w:rsid w:val="00800813"/>
    <w:rsid w:val="00801130"/>
    <w:rsid w:val="00860B6B"/>
    <w:rsid w:val="00871200"/>
    <w:rsid w:val="008D40DF"/>
    <w:rsid w:val="00922859"/>
    <w:rsid w:val="009252FD"/>
    <w:rsid w:val="009617AE"/>
    <w:rsid w:val="00996886"/>
    <w:rsid w:val="00996F91"/>
    <w:rsid w:val="009C49D7"/>
    <w:rsid w:val="009E14C9"/>
    <w:rsid w:val="00A06B23"/>
    <w:rsid w:val="00A133EA"/>
    <w:rsid w:val="00A31737"/>
    <w:rsid w:val="00A428FF"/>
    <w:rsid w:val="00A42B35"/>
    <w:rsid w:val="00A4456D"/>
    <w:rsid w:val="00A57C07"/>
    <w:rsid w:val="00A76391"/>
    <w:rsid w:val="00AD0F93"/>
    <w:rsid w:val="00AD10C6"/>
    <w:rsid w:val="00AD28D7"/>
    <w:rsid w:val="00B04E83"/>
    <w:rsid w:val="00B531A2"/>
    <w:rsid w:val="00B65566"/>
    <w:rsid w:val="00B75831"/>
    <w:rsid w:val="00BC148B"/>
    <w:rsid w:val="00BC6A02"/>
    <w:rsid w:val="00BD7D20"/>
    <w:rsid w:val="00BE5E72"/>
    <w:rsid w:val="00BE784E"/>
    <w:rsid w:val="00C06A53"/>
    <w:rsid w:val="00C1407D"/>
    <w:rsid w:val="00C42633"/>
    <w:rsid w:val="00C548AC"/>
    <w:rsid w:val="00C731CB"/>
    <w:rsid w:val="00C752C7"/>
    <w:rsid w:val="00C76C8F"/>
    <w:rsid w:val="00C97451"/>
    <w:rsid w:val="00C9777C"/>
    <w:rsid w:val="00CC7CB8"/>
    <w:rsid w:val="00CE0D98"/>
    <w:rsid w:val="00D06B60"/>
    <w:rsid w:val="00D07751"/>
    <w:rsid w:val="00D11E1B"/>
    <w:rsid w:val="00D26B95"/>
    <w:rsid w:val="00D56F64"/>
    <w:rsid w:val="00D61188"/>
    <w:rsid w:val="00D6716A"/>
    <w:rsid w:val="00D82D5F"/>
    <w:rsid w:val="00D87ED3"/>
    <w:rsid w:val="00DA60C8"/>
    <w:rsid w:val="00DD54AB"/>
    <w:rsid w:val="00DF02B5"/>
    <w:rsid w:val="00E020FD"/>
    <w:rsid w:val="00E24EBE"/>
    <w:rsid w:val="00E27A2A"/>
    <w:rsid w:val="00E357CC"/>
    <w:rsid w:val="00E465A7"/>
    <w:rsid w:val="00E50CF2"/>
    <w:rsid w:val="00E55696"/>
    <w:rsid w:val="00EA3927"/>
    <w:rsid w:val="00EB30CB"/>
    <w:rsid w:val="00EE1C5D"/>
    <w:rsid w:val="00F02CA1"/>
    <w:rsid w:val="00F333A3"/>
    <w:rsid w:val="00F45401"/>
    <w:rsid w:val="00F4550F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2</cp:revision>
  <dcterms:created xsi:type="dcterms:W3CDTF">2025-05-20T13:44:00Z</dcterms:created>
  <dcterms:modified xsi:type="dcterms:W3CDTF">2025-09-25T12:13:00Z</dcterms:modified>
</cp:coreProperties>
</file>